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41FC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3D70A9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B67A9" w:rsidRPr="008612EE">
              <w:rPr>
                <w:rFonts w:ascii="TH Sarabun New" w:hAnsi="TH Sarabun New"/>
                <w:sz w:val="32"/>
                <w:szCs w:val="32"/>
              </w:rPr>
              <w:t xml:space="preserve">3.3 </w:t>
            </w:r>
            <w:r w:rsidR="002B67A9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เพิ่มลูกค้า</w:t>
            </w:r>
          </w:p>
        </w:tc>
      </w:tr>
      <w:tr w:rsidR="00667B81" w14:paraId="25C31F9D" w14:textId="77777777" w:rsidTr="00141FC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AF3E285" w:rsidR="00667B81" w:rsidRDefault="006C447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141FC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9D73982" w:rsidR="00667B81" w:rsidRDefault="006C447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41FC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141FC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F7EF4" w14:paraId="38552E5C" w14:textId="77777777" w:rsidTr="006675B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7DDD5D3" w14:textId="65A4D8C2" w:rsidR="000F7EF4" w:rsidRPr="005D28D6" w:rsidRDefault="000F7EF4" w:rsidP="000F7EF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460CC74" w14:textId="001C7B19" w:rsidR="000F7EF4" w:rsidRPr="005D28D6" w:rsidRDefault="000F7EF4" w:rsidP="000F7EF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0905EF3" w14:textId="5FAB21C8" w:rsidR="000F7EF4" w:rsidRPr="005D28D6" w:rsidRDefault="000F7EF4" w:rsidP="000F7EF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D975DD4" w14:textId="4C097A4C" w:rsidR="000F7EF4" w:rsidRPr="005D28D6" w:rsidRDefault="000F7EF4" w:rsidP="000F7EF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2F767C8" w14:textId="43468E6B" w:rsidR="000F7EF4" w:rsidRPr="005D28D6" w:rsidRDefault="000F7EF4" w:rsidP="000F7EF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F7EF4" w14:paraId="20E04CCF" w14:textId="77777777" w:rsidTr="006675B7">
        <w:tc>
          <w:tcPr>
            <w:tcW w:w="985" w:type="dxa"/>
            <w:shd w:val="clear" w:color="auto" w:fill="auto"/>
          </w:tcPr>
          <w:p w14:paraId="26962F64" w14:textId="4E342632" w:rsidR="000F7EF4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5EB643F1" w:rsidR="000F7EF4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0F7EF4" w:rsidRDefault="000F7EF4" w:rsidP="000F7EF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7120AF3" w:rsidR="000F7EF4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2DFFFC93" w:rsidR="000F7EF4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F7EF4" w14:paraId="242EC318" w14:textId="77777777" w:rsidTr="006675B7">
        <w:tc>
          <w:tcPr>
            <w:tcW w:w="985" w:type="dxa"/>
            <w:shd w:val="clear" w:color="auto" w:fill="auto"/>
          </w:tcPr>
          <w:p w14:paraId="2E631E5B" w14:textId="4316808F" w:rsidR="000F7EF4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2B906167" w14:textId="03F4DEB2" w:rsidR="000F7EF4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0F7EF4" w:rsidRDefault="000F7EF4" w:rsidP="000F7EF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42AC7B25" w:rsidR="000F7EF4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6DE960A" w14:textId="2098647C" w:rsidR="000F7EF4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F7EF4" w14:paraId="344A825B" w14:textId="77777777" w:rsidTr="006675B7">
        <w:tc>
          <w:tcPr>
            <w:tcW w:w="985" w:type="dxa"/>
            <w:shd w:val="clear" w:color="auto" w:fill="auto"/>
          </w:tcPr>
          <w:p w14:paraId="5B493933" w14:textId="1224C97C" w:rsidR="000F7EF4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32435FE" w14:textId="612AE0D4" w:rsidR="000F7EF4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5CE09B92" w:rsidR="000F7EF4" w:rsidRDefault="000F7EF4" w:rsidP="000F7EF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4995972" w14:textId="77777777" w:rsidR="000F7EF4" w:rsidRDefault="000F7EF4" w:rsidP="000F7EF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1A095FFB" w:rsidR="000F7EF4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31C32C75" w:rsidR="000F7EF4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F7EF4" w14:paraId="5AF574F9" w14:textId="77777777" w:rsidTr="006675B7">
        <w:tc>
          <w:tcPr>
            <w:tcW w:w="985" w:type="dxa"/>
            <w:shd w:val="clear" w:color="auto" w:fill="auto"/>
          </w:tcPr>
          <w:p w14:paraId="178F3A67" w14:textId="00E2C007" w:rsidR="000F7EF4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CC043CD" w14:textId="46C01EA8" w:rsidR="000F7EF4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26F60D21" w14:textId="0D134E97" w:rsidR="000F7EF4" w:rsidRDefault="000F7EF4" w:rsidP="000F7EF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1755529" w14:textId="77777777" w:rsidR="000F7EF4" w:rsidRDefault="000F7EF4" w:rsidP="000F7EF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3D50FE74" w:rsidR="000F7EF4" w:rsidRPr="004141A5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455644C" w14:textId="658E7A86" w:rsidR="000F7EF4" w:rsidRPr="00290643" w:rsidRDefault="000F7EF4" w:rsidP="000F7EF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2A45" w14:textId="77777777" w:rsidR="00CD16E1" w:rsidRDefault="00CD16E1" w:rsidP="00C60201">
      <w:pPr>
        <w:spacing w:line="240" w:lineRule="auto"/>
      </w:pPr>
      <w:r>
        <w:separator/>
      </w:r>
    </w:p>
  </w:endnote>
  <w:endnote w:type="continuationSeparator" w:id="0">
    <w:p w14:paraId="1A958CC6" w14:textId="77777777" w:rsidR="00CD16E1" w:rsidRDefault="00CD16E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99430" w14:textId="77777777" w:rsidR="00CD16E1" w:rsidRDefault="00CD16E1" w:rsidP="00C60201">
      <w:pPr>
        <w:spacing w:line="240" w:lineRule="auto"/>
      </w:pPr>
      <w:r>
        <w:separator/>
      </w:r>
    </w:p>
  </w:footnote>
  <w:footnote w:type="continuationSeparator" w:id="0">
    <w:p w14:paraId="2D02EAFB" w14:textId="77777777" w:rsidR="00CD16E1" w:rsidRDefault="00CD16E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F7EF4"/>
    <w:rsid w:val="00106038"/>
    <w:rsid w:val="00127547"/>
    <w:rsid w:val="00141FCE"/>
    <w:rsid w:val="001468AD"/>
    <w:rsid w:val="0015685C"/>
    <w:rsid w:val="001866F2"/>
    <w:rsid w:val="001A6127"/>
    <w:rsid w:val="001C219C"/>
    <w:rsid w:val="001D043E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5B7"/>
    <w:rsid w:val="00667B81"/>
    <w:rsid w:val="00672E20"/>
    <w:rsid w:val="006A5294"/>
    <w:rsid w:val="006C4475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87140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B628F"/>
    <w:rsid w:val="00BC3B3E"/>
    <w:rsid w:val="00BE7322"/>
    <w:rsid w:val="00BF2F53"/>
    <w:rsid w:val="00C60201"/>
    <w:rsid w:val="00C826C4"/>
    <w:rsid w:val="00C82F08"/>
    <w:rsid w:val="00CA3260"/>
    <w:rsid w:val="00CD030D"/>
    <w:rsid w:val="00CD16E1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2</cp:revision>
  <dcterms:created xsi:type="dcterms:W3CDTF">2021-11-10T14:54:00Z</dcterms:created>
  <dcterms:modified xsi:type="dcterms:W3CDTF">2021-11-11T15:34:00Z</dcterms:modified>
</cp:coreProperties>
</file>